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11E64" w:rsidRDefault="001C31B1" w:rsidP="00470A89">
      <w:pPr>
        <w:jc w:val="center"/>
        <w:rPr>
          <w:b/>
          <w:sz w:val="24"/>
          <w:szCs w:val="24"/>
        </w:rPr>
      </w:pPr>
      <w:r w:rsidRPr="002C4550">
        <w:rPr>
          <w:rFonts w:hint="eastAsia"/>
          <w:b/>
          <w:sz w:val="24"/>
          <w:szCs w:val="24"/>
        </w:rPr>
        <w:t>広報掲示板使用申請書兼許可書</w:t>
      </w:r>
    </w:p>
    <w:p w:rsidR="004A2787" w:rsidRDefault="0083276C" w:rsidP="004A2787">
      <w:pPr>
        <w:wordWrap w:val="0"/>
        <w:spacing w:line="24pt" w:lineRule="auto"/>
        <w:jc w:val="end"/>
        <w:rPr>
          <w:b/>
          <w:sz w:val="22"/>
        </w:rPr>
      </w:pPr>
      <w:r>
        <w:rPr>
          <w:rFonts w:hint="eastAsia"/>
          <w:b/>
          <w:sz w:val="22"/>
        </w:rPr>
        <w:t>申請日</w:t>
      </w:r>
      <w:r>
        <w:rPr>
          <w:rFonts w:hint="eastAsia"/>
          <w:b/>
          <w:sz w:val="22"/>
        </w:rPr>
        <w:t xml:space="preserve">  </w:t>
      </w:r>
      <w:r w:rsidR="00D15B27">
        <w:rPr>
          <w:rFonts w:hint="eastAsia"/>
          <w:b/>
          <w:sz w:val="22"/>
        </w:rPr>
        <w:t xml:space="preserve">　</w:t>
      </w:r>
      <w:r w:rsidR="004328B7">
        <w:rPr>
          <w:rFonts w:hint="eastAsia"/>
          <w:b/>
          <w:sz w:val="22"/>
        </w:rPr>
        <w:t>令和</w:t>
      </w:r>
      <w:r w:rsidR="00D15B27">
        <w:rPr>
          <w:rFonts w:hint="eastAsia"/>
          <w:b/>
          <w:sz w:val="22"/>
        </w:rPr>
        <w:t xml:space="preserve">　</w:t>
      </w:r>
      <w:r w:rsidR="00A11E64" w:rsidRPr="002C4550">
        <w:rPr>
          <w:rFonts w:hint="eastAsia"/>
          <w:b/>
          <w:sz w:val="22"/>
        </w:rPr>
        <w:t xml:space="preserve">　</w:t>
      </w:r>
      <w:r w:rsidR="00A877A0">
        <w:rPr>
          <w:rFonts w:hint="eastAsia"/>
          <w:b/>
          <w:sz w:val="22"/>
        </w:rPr>
        <w:t>６</w:t>
      </w:r>
      <w:r>
        <w:rPr>
          <w:rFonts w:hint="eastAsia"/>
          <w:b/>
          <w:sz w:val="22"/>
        </w:rPr>
        <w:t xml:space="preserve">　</w:t>
      </w:r>
      <w:r w:rsidR="00A11E64" w:rsidRPr="002C4550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　</w:t>
      </w:r>
      <w:r w:rsidR="00A11E64" w:rsidRPr="002C4550">
        <w:rPr>
          <w:rFonts w:hint="eastAsia"/>
          <w:b/>
          <w:sz w:val="22"/>
        </w:rPr>
        <w:t xml:space="preserve">　月　　</w:t>
      </w:r>
      <w:r>
        <w:rPr>
          <w:rFonts w:hint="eastAsia"/>
          <w:b/>
          <w:sz w:val="22"/>
        </w:rPr>
        <w:t xml:space="preserve">　</w:t>
      </w:r>
      <w:r w:rsidR="00A11E64" w:rsidRPr="002C4550">
        <w:rPr>
          <w:rFonts w:hint="eastAsia"/>
          <w:b/>
          <w:sz w:val="22"/>
        </w:rPr>
        <w:t>日</w:t>
      </w:r>
    </w:p>
    <w:p w:rsidR="008B54C0" w:rsidRDefault="001C31B1" w:rsidP="004A2787">
      <w:pPr>
        <w:ind w:firstLineChars="100" w:firstLine="11pt"/>
        <w:jc w:val="start"/>
        <w:rPr>
          <w:sz w:val="22"/>
        </w:rPr>
      </w:pPr>
      <w:r w:rsidRPr="001C31B1">
        <w:rPr>
          <w:rFonts w:hint="eastAsia"/>
          <w:sz w:val="22"/>
        </w:rPr>
        <w:t>国立市広報掲示板使用に関する</w:t>
      </w:r>
      <w:r w:rsidR="00A83AAA">
        <w:rPr>
          <w:rFonts w:hint="eastAsia"/>
          <w:sz w:val="22"/>
        </w:rPr>
        <w:t>規程第</w:t>
      </w:r>
      <w:r w:rsidR="00A6666A">
        <w:rPr>
          <w:rFonts w:hint="eastAsia"/>
          <w:sz w:val="22"/>
        </w:rPr>
        <w:t>６</w:t>
      </w:r>
      <w:r w:rsidRPr="001C31B1">
        <w:rPr>
          <w:rFonts w:hint="eastAsia"/>
          <w:sz w:val="22"/>
        </w:rPr>
        <w:t>条の規定に基づき次のとおり申請します。</w:t>
      </w:r>
      <w:r w:rsidR="008B54C0">
        <w:rPr>
          <w:rFonts w:hint="eastAsia"/>
          <w:sz w:val="22"/>
        </w:rPr>
        <w:t>なお、当該申請に係る催し物等は、国立市広報掲示板使用に関する規程第７条第２項各号のいずれにも該当しません。</w:t>
      </w:r>
      <w:r w:rsidR="00ED5107">
        <w:rPr>
          <w:rFonts w:hint="eastAsia"/>
          <w:sz w:val="22"/>
        </w:rPr>
        <w:t>また、掲示物の内容および</w:t>
      </w:r>
      <w:r w:rsidR="002F65CE">
        <w:rPr>
          <w:rFonts w:hint="eastAsia"/>
          <w:sz w:val="22"/>
        </w:rPr>
        <w:t>本件</w:t>
      </w:r>
      <w:r w:rsidR="00ED5107">
        <w:rPr>
          <w:rFonts w:hint="eastAsia"/>
          <w:sz w:val="22"/>
        </w:rPr>
        <w:t>申請があったことについ</w:t>
      </w:r>
      <w:r w:rsidR="004A2787">
        <w:rPr>
          <w:rFonts w:hint="eastAsia"/>
          <w:sz w:val="22"/>
        </w:rPr>
        <w:t>て、申請を受理した部署以外の市の</w:t>
      </w:r>
      <w:r w:rsidR="002F65CE">
        <w:rPr>
          <w:rFonts w:hint="eastAsia"/>
          <w:sz w:val="22"/>
        </w:rPr>
        <w:t>機関等に</w:t>
      </w:r>
      <w:r w:rsidR="00ED5107">
        <w:rPr>
          <w:rFonts w:hint="eastAsia"/>
          <w:sz w:val="22"/>
        </w:rPr>
        <w:t>情報を提供することに同意します。</w:t>
      </w:r>
    </w:p>
    <w:tbl>
      <w:tblPr>
        <w:tblW w:w="348.75pt" w:type="dxa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014"/>
        <w:gridCol w:w="4961"/>
      </w:tblGrid>
      <w:tr w:rsidR="003B148C" w:rsidRPr="001C31B1" w:rsidTr="00C220AC">
        <w:trPr>
          <w:trHeight w:val="520"/>
        </w:trPr>
        <w:tc>
          <w:tcPr>
            <w:tcW w:w="100.70pt" w:type="dxa"/>
            <w:vAlign w:val="center"/>
          </w:tcPr>
          <w:p w:rsidR="00A34FC3" w:rsidRPr="00C220AC" w:rsidRDefault="001C31B1" w:rsidP="002C4550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物の内容</w:t>
            </w:r>
          </w:p>
        </w:tc>
        <w:tc>
          <w:tcPr>
            <w:tcW w:w="248.05pt" w:type="dxa"/>
          </w:tcPr>
          <w:p w:rsidR="001C31B1" w:rsidRPr="00C220AC" w:rsidRDefault="001C31B1" w:rsidP="001C31B1">
            <w:pPr>
              <w:jc w:val="start"/>
            </w:pPr>
          </w:p>
        </w:tc>
      </w:tr>
      <w:tr w:rsidR="003B148C" w:rsidRPr="001C31B1" w:rsidTr="00C220AC">
        <w:trPr>
          <w:trHeight w:val="542"/>
        </w:trPr>
        <w:tc>
          <w:tcPr>
            <w:tcW w:w="100.70pt" w:type="dxa"/>
            <w:vAlign w:val="center"/>
          </w:tcPr>
          <w:p w:rsidR="001C31B1" w:rsidRPr="00C220AC" w:rsidRDefault="001C31B1" w:rsidP="002C4550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物の枚数</w:t>
            </w:r>
          </w:p>
        </w:tc>
        <w:tc>
          <w:tcPr>
            <w:tcW w:w="248.05pt" w:type="dxa"/>
            <w:vAlign w:val="center"/>
          </w:tcPr>
          <w:p w:rsidR="001C31B1" w:rsidRPr="00C220AC" w:rsidRDefault="001C31B1" w:rsidP="00AD2490">
            <w:pPr>
              <w:wordWrap w:val="0"/>
              <w:jc w:val="end"/>
            </w:pPr>
            <w:r w:rsidRPr="00C220AC">
              <w:rPr>
                <w:rFonts w:hint="eastAsia"/>
              </w:rPr>
              <w:t>枚</w:t>
            </w:r>
            <w:r w:rsidR="0083276C" w:rsidRPr="00C220AC">
              <w:rPr>
                <w:rFonts w:hint="eastAsia"/>
              </w:rPr>
              <w:t xml:space="preserve"> </w:t>
            </w:r>
            <w:r w:rsidR="0083276C" w:rsidRPr="00C220AC">
              <w:rPr>
                <w:rFonts w:hint="eastAsia"/>
                <w:szCs w:val="20"/>
              </w:rPr>
              <w:t>(</w:t>
            </w:r>
            <w:r w:rsidR="00A34FC3" w:rsidRPr="00C220AC">
              <w:rPr>
                <w:rFonts w:hint="eastAsia"/>
                <w:szCs w:val="20"/>
              </w:rPr>
              <w:t>最大</w:t>
            </w:r>
            <w:r w:rsidR="000E6AC7" w:rsidRPr="00C220AC">
              <w:rPr>
                <w:rFonts w:hint="eastAsia"/>
                <w:szCs w:val="20"/>
              </w:rPr>
              <w:t>5</w:t>
            </w:r>
            <w:r w:rsidR="0085112E">
              <w:rPr>
                <w:rFonts w:hint="eastAsia"/>
                <w:szCs w:val="20"/>
              </w:rPr>
              <w:t>0</w:t>
            </w:r>
            <w:r w:rsidR="00A34FC3" w:rsidRPr="00C220AC">
              <w:rPr>
                <w:rFonts w:hint="eastAsia"/>
                <w:szCs w:val="20"/>
              </w:rPr>
              <w:t>枚</w:t>
            </w:r>
            <w:r w:rsidR="00A34FC3" w:rsidRPr="00C220AC">
              <w:rPr>
                <w:rFonts w:hint="eastAsia"/>
                <w:szCs w:val="20"/>
              </w:rPr>
              <w:t>)</w:t>
            </w:r>
            <w:r w:rsidR="00A11E64" w:rsidRPr="00C220AC">
              <w:rPr>
                <w:rFonts w:hint="eastAsia"/>
                <w:szCs w:val="20"/>
              </w:rPr>
              <w:t xml:space="preserve">　</w:t>
            </w:r>
            <w:r w:rsidR="00A11E64" w:rsidRPr="00C220AC">
              <w:rPr>
                <w:rFonts w:hint="eastAsia"/>
              </w:rPr>
              <w:t xml:space="preserve">　</w:t>
            </w:r>
          </w:p>
        </w:tc>
      </w:tr>
      <w:tr w:rsidR="003B148C" w:rsidRPr="001C31B1" w:rsidTr="00C220AC">
        <w:trPr>
          <w:trHeight w:val="408"/>
        </w:trPr>
        <w:tc>
          <w:tcPr>
            <w:tcW w:w="100.70pt" w:type="dxa"/>
            <w:vAlign w:val="center"/>
          </w:tcPr>
          <w:p w:rsidR="001C31B1" w:rsidRPr="00C220AC" w:rsidRDefault="001C31B1" w:rsidP="002C4550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物のサイズ</w:t>
            </w:r>
          </w:p>
        </w:tc>
        <w:tc>
          <w:tcPr>
            <w:tcW w:w="248.05pt" w:type="dxa"/>
          </w:tcPr>
          <w:p w:rsidR="001C31B1" w:rsidRPr="00C220AC" w:rsidRDefault="001C31B1" w:rsidP="00880E14">
            <w:pPr>
              <w:spacing w:line="18pt" w:lineRule="auto"/>
              <w:ind w:firstLineChars="50" w:firstLine="5.25pt"/>
              <w:jc w:val="center"/>
            </w:pPr>
            <w:r w:rsidRPr="00C220AC">
              <w:rPr>
                <w:rFonts w:hint="eastAsia"/>
              </w:rPr>
              <w:t>A</w:t>
            </w:r>
            <w:r w:rsidR="00316A5F" w:rsidRPr="00C220AC">
              <w:rPr>
                <w:rFonts w:hint="eastAsia"/>
              </w:rPr>
              <w:t>４</w:t>
            </w:r>
            <w:r w:rsidR="000A0630" w:rsidRPr="00C220AC">
              <w:rPr>
                <w:rFonts w:hint="eastAsia"/>
              </w:rPr>
              <w:t xml:space="preserve">　</w:t>
            </w:r>
            <w:r w:rsidR="00316A5F" w:rsidRPr="00C220AC">
              <w:rPr>
                <w:rFonts w:hint="eastAsia"/>
              </w:rPr>
              <w:t>・</w:t>
            </w:r>
            <w:r w:rsidR="000A0630" w:rsidRPr="00C220AC">
              <w:rPr>
                <w:rFonts w:hint="eastAsia"/>
              </w:rPr>
              <w:t xml:space="preserve">　</w:t>
            </w:r>
            <w:r w:rsidR="00995271" w:rsidRPr="00C220AC">
              <w:rPr>
                <w:rFonts w:hint="eastAsia"/>
              </w:rPr>
              <w:t>B</w:t>
            </w:r>
            <w:r w:rsidR="00316A5F" w:rsidRPr="00C220AC">
              <w:rPr>
                <w:rFonts w:hint="eastAsia"/>
              </w:rPr>
              <w:t>５</w:t>
            </w:r>
            <w:r w:rsidR="000A0630" w:rsidRPr="00C220AC">
              <w:rPr>
                <w:rFonts w:hint="eastAsia"/>
              </w:rPr>
              <w:t xml:space="preserve">　</w:t>
            </w:r>
            <w:r w:rsidR="00316A5F" w:rsidRPr="00C220AC">
              <w:rPr>
                <w:rFonts w:hint="eastAsia"/>
              </w:rPr>
              <w:t>・</w:t>
            </w:r>
            <w:r w:rsidR="000A0630" w:rsidRPr="00C220AC">
              <w:rPr>
                <w:rFonts w:hint="eastAsia"/>
              </w:rPr>
              <w:t xml:space="preserve">　</w:t>
            </w:r>
            <w:r w:rsidR="00995271" w:rsidRPr="00C220AC">
              <w:rPr>
                <w:rFonts w:hint="eastAsia"/>
              </w:rPr>
              <w:t>A</w:t>
            </w:r>
            <w:r w:rsidRPr="00C220AC">
              <w:rPr>
                <w:rFonts w:hint="eastAsia"/>
              </w:rPr>
              <w:t>５</w:t>
            </w:r>
            <w:r w:rsidR="000A0630" w:rsidRPr="00C220AC">
              <w:rPr>
                <w:rFonts w:hint="eastAsia"/>
              </w:rPr>
              <w:t xml:space="preserve">　</w:t>
            </w:r>
            <w:r w:rsidR="00E46FC1" w:rsidRPr="00C220AC">
              <w:rPr>
                <w:rFonts w:hint="eastAsia"/>
              </w:rPr>
              <w:t>・</w:t>
            </w:r>
            <w:r w:rsidR="000A0630" w:rsidRPr="00C220AC">
              <w:rPr>
                <w:rFonts w:hint="eastAsia"/>
              </w:rPr>
              <w:t xml:space="preserve">　</w:t>
            </w:r>
            <w:r w:rsidR="00880E14" w:rsidRPr="00C220AC">
              <w:rPr>
                <w:rFonts w:hint="eastAsia"/>
              </w:rPr>
              <w:t>A</w:t>
            </w:r>
            <w:r w:rsidR="00880E14" w:rsidRPr="00C220AC">
              <w:rPr>
                <w:rFonts w:hint="eastAsia"/>
              </w:rPr>
              <w:t>５</w:t>
            </w:r>
            <w:r w:rsidR="00E46FC1" w:rsidRPr="00C220AC">
              <w:rPr>
                <w:rFonts w:hint="eastAsia"/>
              </w:rPr>
              <w:t>未満</w:t>
            </w:r>
          </w:p>
        </w:tc>
      </w:tr>
      <w:tr w:rsidR="003B148C" w:rsidRPr="00EF2A40" w:rsidTr="00010586">
        <w:trPr>
          <w:trHeight w:val="708"/>
        </w:trPr>
        <w:tc>
          <w:tcPr>
            <w:tcW w:w="100.70pt" w:type="dxa"/>
            <w:vAlign w:val="center"/>
          </w:tcPr>
          <w:p w:rsidR="001C31B1" w:rsidRPr="00C220AC" w:rsidRDefault="001C31B1" w:rsidP="002C4550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期間</w:t>
            </w:r>
          </w:p>
        </w:tc>
        <w:tc>
          <w:tcPr>
            <w:tcW w:w="248.05pt" w:type="dxa"/>
          </w:tcPr>
          <w:p w:rsidR="00010586" w:rsidRPr="00010586" w:rsidRDefault="00010586" w:rsidP="004A2787">
            <w:pPr>
              <w:spacing w:line="18pt" w:lineRule="auto"/>
              <w:rPr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44</wp:posOffset>
                  </wp:positionH>
                  <wp:positionV relativeFrom="paragraph">
                    <wp:posOffset>164576</wp:posOffset>
                  </wp:positionV>
                  <wp:extent cx="3126672" cy="266700"/>
                  <wp:effectExtent l="0" t="0" r="0" b="0"/>
                  <wp:wrapNone/>
                  <wp:docPr id="4" name="テキスト ボックス 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>
                            <a:off x="0" y="0"/>
                            <a:ext cx="3126672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:spPr>
                        <wp:txbx>
                          <wne:txbxContent>
                            <w:p w:rsidR="00010586" w:rsidRPr="00010586" w:rsidRDefault="00EF2A40" w:rsidP="00EF2A40">
                              <w:pPr>
                                <w:ind w:firstLineChars="1000" w:firstLine="90p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</w:t>
                              </w:r>
                              <w:r w:rsidR="00010586" w:rsidRPr="00010586">
                                <w:rPr>
                                  <w:rFonts w:hint="eastAsia"/>
                                  <w:sz w:val="18"/>
                                </w:rPr>
                                <w:t>※掲示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期間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例：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～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15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）</w:t>
                              </w:r>
                            </w:p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A34FC3" w:rsidRPr="00C220AC">
              <w:rPr>
                <w:rFonts w:hint="eastAsia"/>
              </w:rPr>
              <w:t xml:space="preserve">　　</w:t>
            </w:r>
            <w:r w:rsidR="0083276C" w:rsidRPr="00C220AC">
              <w:rPr>
                <w:rFonts w:hint="eastAsia"/>
              </w:rPr>
              <w:t>月</w:t>
            </w:r>
            <w:r w:rsidR="0083276C" w:rsidRPr="00C220AC">
              <w:rPr>
                <w:rFonts w:hint="eastAsia"/>
              </w:rPr>
              <w:t xml:space="preserve"> </w:t>
            </w:r>
            <w:r w:rsidR="0083276C" w:rsidRPr="00C220AC">
              <w:rPr>
                <w:rFonts w:hint="eastAsia"/>
              </w:rPr>
              <w:t xml:space="preserve">　　</w:t>
            </w:r>
            <w:r w:rsidR="00A34FC3" w:rsidRPr="00C220AC">
              <w:rPr>
                <w:rFonts w:hint="eastAsia"/>
              </w:rPr>
              <w:t xml:space="preserve">日～　　</w:t>
            </w:r>
            <w:r w:rsidR="002C4550" w:rsidRPr="00C220AC">
              <w:rPr>
                <w:rFonts w:hint="eastAsia"/>
              </w:rPr>
              <w:t xml:space="preserve">　</w:t>
            </w:r>
            <w:r w:rsidR="00A34FC3" w:rsidRPr="00C220AC">
              <w:rPr>
                <w:rFonts w:hint="eastAsia"/>
              </w:rPr>
              <w:t>月</w:t>
            </w:r>
            <w:r w:rsidR="0083276C" w:rsidRPr="00C220AC">
              <w:rPr>
                <w:rFonts w:hint="eastAsia"/>
              </w:rPr>
              <w:t xml:space="preserve"> </w:t>
            </w:r>
            <w:r w:rsidR="00672FE9" w:rsidRPr="00C220AC">
              <w:rPr>
                <w:rFonts w:hint="eastAsia"/>
              </w:rPr>
              <w:t xml:space="preserve"> </w:t>
            </w:r>
            <w:r w:rsidR="0083276C" w:rsidRPr="00C220AC">
              <w:rPr>
                <w:rFonts w:hint="eastAsia"/>
              </w:rPr>
              <w:t xml:space="preserve">　</w:t>
            </w:r>
            <w:r w:rsidR="001C31B1" w:rsidRPr="00C220AC">
              <w:rPr>
                <w:rFonts w:hint="eastAsia"/>
              </w:rPr>
              <w:t>日</w:t>
            </w:r>
            <w:r w:rsidR="00A34FC3" w:rsidRPr="00C220AC">
              <w:rPr>
                <w:rFonts w:hint="eastAsia"/>
                <w:szCs w:val="20"/>
              </w:rPr>
              <w:t>(14</w:t>
            </w:r>
            <w:r w:rsidR="00A34FC3" w:rsidRPr="00C220AC">
              <w:rPr>
                <w:rFonts w:hint="eastAsia"/>
                <w:szCs w:val="20"/>
              </w:rPr>
              <w:t>日間</w:t>
            </w:r>
            <w:r w:rsidR="00672FE9" w:rsidRPr="00C220AC">
              <w:rPr>
                <w:rFonts w:hint="eastAsia"/>
                <w:szCs w:val="20"/>
              </w:rPr>
              <w:t>以内</w:t>
            </w:r>
            <w:r w:rsidR="004A2787">
              <w:rPr>
                <w:rFonts w:hint="eastAsia"/>
                <w:szCs w:val="20"/>
              </w:rPr>
              <w:t>)</w:t>
            </w:r>
          </w:p>
        </w:tc>
      </w:tr>
      <w:tr w:rsidR="003B148C" w:rsidRPr="001C31B1" w:rsidTr="00C220AC">
        <w:trPr>
          <w:trHeight w:val="511"/>
        </w:trPr>
        <w:tc>
          <w:tcPr>
            <w:tcW w:w="100.70pt" w:type="dxa"/>
            <w:vAlign w:val="center"/>
          </w:tcPr>
          <w:p w:rsidR="001C31B1" w:rsidRPr="00C220AC" w:rsidRDefault="005D3CDB" w:rsidP="002C4550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主催者</w:t>
            </w:r>
            <w:r w:rsidR="001C31B1" w:rsidRPr="00C220AC">
              <w:rPr>
                <w:rFonts w:hint="eastAsia"/>
                <w:b/>
              </w:rPr>
              <w:t>名</w:t>
            </w:r>
          </w:p>
        </w:tc>
        <w:tc>
          <w:tcPr>
            <w:tcW w:w="248.05pt" w:type="dxa"/>
          </w:tcPr>
          <w:p w:rsidR="001C31B1" w:rsidRPr="00C220AC" w:rsidRDefault="001C31B1" w:rsidP="001C31B1">
            <w:pPr>
              <w:jc w:val="start"/>
            </w:pPr>
          </w:p>
        </w:tc>
      </w:tr>
      <w:tr w:rsidR="003B148C" w:rsidRPr="001C31B1" w:rsidTr="00C220AC">
        <w:trPr>
          <w:trHeight w:val="490"/>
        </w:trPr>
        <w:tc>
          <w:tcPr>
            <w:tcW w:w="100.70pt" w:type="dxa"/>
            <w:vAlign w:val="center"/>
          </w:tcPr>
          <w:p w:rsidR="00C220AC" w:rsidRDefault="00A34FC3" w:rsidP="00C220AC">
            <w:pPr>
              <w:spacing w:line="15pt" w:lineRule="exact"/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代表者名または</w:t>
            </w:r>
          </w:p>
          <w:p w:rsidR="001C31B1" w:rsidRPr="00C220AC" w:rsidRDefault="001C31B1" w:rsidP="00C220AC">
            <w:pPr>
              <w:spacing w:line="15pt" w:lineRule="exact"/>
              <w:jc w:val="start"/>
            </w:pPr>
            <w:r w:rsidRPr="00C220AC">
              <w:rPr>
                <w:rFonts w:hint="eastAsia"/>
                <w:b/>
              </w:rPr>
              <w:t>申請者名</w:t>
            </w:r>
          </w:p>
        </w:tc>
        <w:tc>
          <w:tcPr>
            <w:tcW w:w="248.05pt" w:type="dxa"/>
          </w:tcPr>
          <w:p w:rsidR="001C31B1" w:rsidRPr="00C220AC" w:rsidRDefault="001C31B1" w:rsidP="001C31B1">
            <w:pPr>
              <w:jc w:val="start"/>
            </w:pPr>
          </w:p>
        </w:tc>
      </w:tr>
      <w:tr w:rsidR="003B148C" w:rsidRPr="001C31B1" w:rsidTr="00C220AC">
        <w:trPr>
          <w:trHeight w:val="534"/>
        </w:trPr>
        <w:tc>
          <w:tcPr>
            <w:tcW w:w="100.70pt" w:type="dxa"/>
            <w:vAlign w:val="center"/>
          </w:tcPr>
          <w:p w:rsidR="001C31B1" w:rsidRPr="00C220AC" w:rsidRDefault="001C31B1" w:rsidP="002C4550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連絡先電話番号</w:t>
            </w:r>
          </w:p>
        </w:tc>
        <w:tc>
          <w:tcPr>
            <w:tcW w:w="248.05pt" w:type="dxa"/>
          </w:tcPr>
          <w:p w:rsidR="001C31B1" w:rsidRPr="00C220AC" w:rsidRDefault="001C31B1" w:rsidP="001C31B1">
            <w:pPr>
              <w:jc w:val="start"/>
            </w:pPr>
          </w:p>
        </w:tc>
      </w:tr>
      <w:tr w:rsidR="00A34FC3" w:rsidRPr="001C31B1" w:rsidTr="00010586">
        <w:trPr>
          <w:trHeight w:val="1180"/>
        </w:trPr>
        <w:tc>
          <w:tcPr>
            <w:tcW w:w="100.70pt" w:type="dxa"/>
            <w:vAlign w:val="center"/>
          </w:tcPr>
          <w:p w:rsidR="003E7A74" w:rsidRPr="00C220AC" w:rsidRDefault="003E7A74" w:rsidP="00AD48EC">
            <w:pPr>
              <w:spacing w:line="15pt" w:lineRule="exact"/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参加費等</w:t>
            </w:r>
            <w:r w:rsidR="00A3344A" w:rsidRPr="00C220AC">
              <w:rPr>
                <w:rFonts w:hint="eastAsia"/>
                <w:b/>
              </w:rPr>
              <w:t>の収入</w:t>
            </w:r>
            <w:r w:rsidRPr="00C220AC">
              <w:rPr>
                <w:rFonts w:hint="eastAsia"/>
                <w:b/>
              </w:rPr>
              <w:t>の</w:t>
            </w:r>
            <w:r w:rsidR="00E7116F" w:rsidRPr="00C220AC">
              <w:rPr>
                <w:rFonts w:hint="eastAsia"/>
                <w:b/>
              </w:rPr>
              <w:t>使途</w:t>
            </w:r>
            <w:r w:rsidRPr="00C220AC">
              <w:rPr>
                <w:rFonts w:hint="eastAsia"/>
                <w:b/>
              </w:rPr>
              <w:t>(</w:t>
            </w:r>
            <w:r w:rsidR="00AD48EC" w:rsidRPr="00C220AC">
              <w:rPr>
                <w:rFonts w:hint="eastAsia"/>
                <w:b/>
              </w:rPr>
              <w:t>単価</w:t>
            </w:r>
            <w:r w:rsidR="00AD48EC" w:rsidRPr="00C220AC">
              <w:rPr>
                <w:rFonts w:hint="eastAsia"/>
                <w:b/>
              </w:rPr>
              <w:t>1,000</w:t>
            </w:r>
            <w:r w:rsidR="00010586">
              <w:rPr>
                <w:rFonts w:hint="eastAsia"/>
                <w:b/>
              </w:rPr>
              <w:t>円以上のみ</w:t>
            </w:r>
            <w:r w:rsidR="00EF2A40">
              <w:rPr>
                <w:rFonts w:hint="eastAsia"/>
                <w:b/>
              </w:rPr>
              <w:t>記載</w:t>
            </w:r>
            <w:r w:rsidR="00010586">
              <w:rPr>
                <w:rFonts w:hint="eastAsia"/>
                <w:b/>
              </w:rPr>
              <w:t>。</w:t>
            </w:r>
            <w:r w:rsidRPr="00C220AC">
              <w:rPr>
                <w:rFonts w:hint="eastAsia"/>
                <w:b/>
              </w:rPr>
              <w:t>裏面</w:t>
            </w:r>
            <w:r w:rsidR="00EF2A40">
              <w:rPr>
                <w:rFonts w:hint="eastAsia"/>
                <w:b/>
              </w:rPr>
              <w:t>あり</w:t>
            </w:r>
            <w:r w:rsidRPr="00C220AC">
              <w:rPr>
                <w:rFonts w:hint="eastAsia"/>
                <w:b/>
              </w:rPr>
              <w:t>)</w:t>
            </w:r>
          </w:p>
        </w:tc>
        <w:tc>
          <w:tcPr>
            <w:tcW w:w="248.05pt" w:type="dxa"/>
            <w:vAlign w:val="center"/>
          </w:tcPr>
          <w:p w:rsidR="00A11E64" w:rsidRPr="00C220AC" w:rsidRDefault="00A11E64" w:rsidP="00F43A8B">
            <w:pPr>
              <w:spacing w:line="15pt" w:lineRule="exact"/>
              <w:jc w:val="start"/>
            </w:pPr>
            <w:r w:rsidRPr="00C220AC">
              <w:rPr>
                <w:rFonts w:hint="eastAsia"/>
              </w:rPr>
              <w:t>該当するものをマルで囲んでください。</w:t>
            </w:r>
          </w:p>
          <w:p w:rsidR="002C4550" w:rsidRPr="00C220AC" w:rsidRDefault="00B90235" w:rsidP="00B90235">
            <w:pPr>
              <w:spacing w:line="15pt" w:lineRule="exact"/>
              <w:jc w:val="start"/>
            </w:pPr>
            <w:r w:rsidRPr="00C220AC">
              <w:rPr>
                <w:rFonts w:hint="eastAsia"/>
              </w:rPr>
              <w:t>①</w:t>
            </w:r>
            <w:r w:rsidRPr="00C220AC">
              <w:rPr>
                <w:rFonts w:hint="eastAsia"/>
              </w:rPr>
              <w:t xml:space="preserve"> </w:t>
            </w:r>
            <w:r w:rsidR="00A11E64" w:rsidRPr="00C220AC">
              <w:rPr>
                <w:rFonts w:hint="eastAsia"/>
              </w:rPr>
              <w:t>資料代　　②</w:t>
            </w:r>
            <w:r w:rsidR="002C4550" w:rsidRPr="00C220AC">
              <w:rPr>
                <w:rFonts w:hint="eastAsia"/>
              </w:rPr>
              <w:t>会場代</w:t>
            </w:r>
            <w:r w:rsidR="00A11E64" w:rsidRPr="00C220AC">
              <w:rPr>
                <w:rFonts w:hint="eastAsia"/>
              </w:rPr>
              <w:t xml:space="preserve">　　</w:t>
            </w:r>
            <w:r w:rsidR="002C4550" w:rsidRPr="00C220AC">
              <w:rPr>
                <w:rFonts w:hint="eastAsia"/>
              </w:rPr>
              <w:t>③</w:t>
            </w:r>
            <w:r w:rsidR="00A11E64" w:rsidRPr="00C220AC">
              <w:rPr>
                <w:rFonts w:hint="eastAsia"/>
              </w:rPr>
              <w:t>講師等への謝礼</w:t>
            </w:r>
          </w:p>
          <w:p w:rsidR="00A34FC3" w:rsidRPr="00C220AC" w:rsidRDefault="002C4550" w:rsidP="00F43A8B">
            <w:pPr>
              <w:spacing w:line="15pt" w:lineRule="exact"/>
              <w:jc w:val="start"/>
            </w:pPr>
            <w:r w:rsidRPr="00C220AC">
              <w:rPr>
                <w:rFonts w:hint="eastAsia"/>
              </w:rPr>
              <w:t>④</w:t>
            </w:r>
            <w:r w:rsidRPr="00C220AC">
              <w:rPr>
                <w:rFonts w:hint="eastAsia"/>
              </w:rPr>
              <w:t xml:space="preserve"> </w:t>
            </w:r>
            <w:r w:rsidR="00A11E64" w:rsidRPr="00C220AC">
              <w:rPr>
                <w:rFonts w:hint="eastAsia"/>
              </w:rPr>
              <w:t>その他</w:t>
            </w:r>
            <w:r w:rsidRPr="00C220AC">
              <w:rPr>
                <w:rFonts w:hint="eastAsia"/>
              </w:rPr>
              <w:t>(</w:t>
            </w:r>
            <w:r w:rsidR="00A11E64" w:rsidRPr="00C220AC">
              <w:rPr>
                <w:rFonts w:hint="eastAsia"/>
              </w:rPr>
              <w:t xml:space="preserve">　　</w:t>
            </w:r>
            <w:r w:rsidRPr="00C220AC">
              <w:rPr>
                <w:rFonts w:hint="eastAsia"/>
              </w:rPr>
              <w:t xml:space="preserve">　</w:t>
            </w:r>
            <w:r w:rsidR="00A11E64" w:rsidRPr="00C220AC">
              <w:rPr>
                <w:rFonts w:hint="eastAsia"/>
              </w:rPr>
              <w:t xml:space="preserve">　　　　　　　　　　　　　　</w:t>
            </w:r>
            <w:r w:rsidR="00A11E64" w:rsidRPr="00C220AC">
              <w:rPr>
                <w:rFonts w:hint="eastAsia"/>
              </w:rPr>
              <w:t>)</w:t>
            </w:r>
            <w:r w:rsidR="00A11E64" w:rsidRPr="00C220AC">
              <w:rPr>
                <w:rFonts w:hint="eastAsia"/>
              </w:rPr>
              <w:t xml:space="preserve">　</w:t>
            </w:r>
          </w:p>
        </w:tc>
      </w:tr>
    </w:tbl>
    <w:p w:rsidR="007F4012" w:rsidRPr="00DD6167" w:rsidRDefault="00010586" w:rsidP="0082109D">
      <w:pPr>
        <w:jc w:val="start"/>
        <w:rPr>
          <w:b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1115</wp:posOffset>
            </wp:positionV>
            <wp:extent cx="3419475" cy="790575"/>
            <wp:effectExtent l="0" t="0" r="0" b="0"/>
            <wp:wrapNone/>
            <wp:docPr id="2" name="テキスト ボックス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:rsidR="00010586" w:rsidRDefault="00010586" w:rsidP="00010586">
                        <w:pPr>
                          <w:jc w:val="start"/>
                          <w:rPr>
                            <w:b/>
                            <w:sz w:val="22"/>
                            <w:bdr w:val="single" w:sz="4" w:space="0" w:color="auto"/>
                          </w:rPr>
                        </w:pPr>
                        <w:r w:rsidRPr="00DD6167">
                          <w:rPr>
                            <w:rFonts w:hint="eastAsia"/>
                            <w:b/>
                            <w:szCs w:val="21"/>
                          </w:rPr>
                          <w:t>【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Pr="00DD6167">
                          <w:rPr>
                            <w:rFonts w:hint="eastAsia"/>
                            <w:b/>
                            <w:szCs w:val="21"/>
                          </w:rPr>
                          <w:t>担当者使用欄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Pr="00DD6167">
                          <w:rPr>
                            <w:rFonts w:hint="eastAsia"/>
                            <w:b/>
                            <w:szCs w:val="21"/>
                          </w:rPr>
                          <w:t>】</w:t>
                        </w:r>
                      </w:p>
                      <w:p w:rsidR="00010586" w:rsidRDefault="00010586" w:rsidP="00010586">
                        <w:pPr>
                          <w:jc w:val="start"/>
                          <w:rPr>
                            <w:b/>
                            <w:sz w:val="22"/>
                          </w:rPr>
                        </w:pPr>
                        <w:r w:rsidRPr="00DD6167">
                          <w:rPr>
                            <w:rFonts w:hint="eastAsia"/>
                            <w:b/>
                            <w:sz w:val="22"/>
                            <w:bdr w:val="single" w:sz="4" w:space="0" w:color="auto"/>
                          </w:rPr>
                          <w:t>許可日</w:t>
                        </w:r>
                        <w:r w:rsidR="00A877A0">
                          <w:rPr>
                            <w:rFonts w:hint="eastAsia"/>
                            <w:b/>
                            <w:sz w:val="22"/>
                          </w:rPr>
                          <w:t xml:space="preserve">　</w:t>
                        </w:r>
                        <w:r w:rsidR="00A877A0">
                          <w:rPr>
                            <w:b/>
                            <w:sz w:val="22"/>
                          </w:rPr>
                          <w:t xml:space="preserve">　</w:t>
                        </w:r>
                        <w:r w:rsidR="00A877A0">
                          <w:rPr>
                            <w:rFonts w:hint="eastAsia"/>
                            <w:b/>
                            <w:sz w:val="22"/>
                          </w:rPr>
                          <w:t>申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請日と同日</w:t>
                        </w:r>
                      </w:p>
                      <w:p w:rsidR="00010586" w:rsidRDefault="00010586" w:rsidP="00010586">
                        <w:pPr>
                          <w:ind w:firstLineChars="300" w:firstLine="33.15pt"/>
                          <w:jc w:val="star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(</w:t>
                        </w:r>
                        <w:r w:rsidR="00EF2A40">
                          <w:rPr>
                            <w:rFonts w:hint="eastAsia"/>
                            <w:b/>
                            <w:sz w:val="22"/>
                          </w:rPr>
                          <w:t>※別日の場合：令和６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年　　月　　日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)</w:t>
                        </w:r>
                      </w:p>
                      <w:p w:rsidR="00010586" w:rsidRDefault="00010586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7465</wp:posOffset>
            </wp:positionV>
            <wp:extent cx="4629150" cy="0"/>
            <wp:effectExtent l="0" t="0" r="19050" b="19050"/>
            <wp:wrapNone/>
            <wp:docPr id="5" name="直線コネクタ 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62915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:rsidR="00010586" w:rsidRDefault="00010586" w:rsidP="00010586">
      <w:pPr>
        <w:ind w:firstLineChars="300" w:firstLine="33.15pt"/>
        <w:jc w:val="start"/>
        <w:rPr>
          <w:b/>
          <w:sz w:val="22"/>
        </w:rPr>
      </w:pPr>
    </w:p>
    <w:p w:rsidR="007F4012" w:rsidRPr="00010586" w:rsidRDefault="00010586" w:rsidP="00010586">
      <w:pPr>
        <w:ind w:firstLineChars="300" w:firstLine="31.60pt"/>
        <w:jc w:val="start"/>
        <w:rPr>
          <w:b/>
          <w:sz w:val="22"/>
        </w:rPr>
      </w:pPr>
      <w:r w:rsidRPr="00DD6167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0320</wp:posOffset>
            </wp:positionV>
            <wp:extent cx="1219200" cy="1208405"/>
            <wp:effectExtent l="0" t="0" r="19050" b="10795"/>
            <wp:wrapNone/>
            <wp:docPr id="1" name="テキスト ボックス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219200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dash"/>
                      <a:miter lim="800%"/>
                      <a:headEnd/>
                      <a:tailEnd/>
                    </a:ln>
                  </wp:spPr>
                  <wp:txbx>
                    <wne:txbxContent>
                      <w:p w:rsidR="00DD6167" w:rsidRDefault="00DD6167"/>
                      <w:p w:rsidR="00DD6167" w:rsidRDefault="00DD6167"/>
                      <w:p w:rsidR="00DD6167" w:rsidRDefault="00DD6167"/>
                      <w:p w:rsidR="00DD6167" w:rsidRDefault="00DD6167"/>
                      <w:p w:rsidR="00DD6167" w:rsidRPr="00DD6167" w:rsidRDefault="00DD6167" w:rsidP="00DD616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</w:rPr>
                        </w:pPr>
                        <w:r w:rsidRPr="00DD6167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t>(許可印)</w:t>
                        </w:r>
                      </w:p>
                      <w:p w:rsidR="00DD6167" w:rsidRDefault="00DD6167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pPr w:leftFromText="142" w:rightFromText="142" w:vertAnchor="text" w:horzAnchor="margin" w:tblpX="108" w:tblpY="234"/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052"/>
        <w:gridCol w:w="1154"/>
        <w:gridCol w:w="1093"/>
        <w:gridCol w:w="1093"/>
      </w:tblGrid>
      <w:tr w:rsidR="00377ABB" w:rsidRPr="00BD584D" w:rsidTr="00787481">
        <w:trPr>
          <w:trHeight w:val="205"/>
        </w:trPr>
        <w:tc>
          <w:tcPr>
            <w:tcW w:w="52.60pt" w:type="dxa"/>
          </w:tcPr>
          <w:p w:rsidR="00377ABB" w:rsidRPr="00BD584D" w:rsidRDefault="004D2837" w:rsidP="00377A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57.70pt" w:type="dxa"/>
          </w:tcPr>
          <w:p w:rsidR="00377ABB" w:rsidRPr="00BD584D" w:rsidRDefault="00377ABB" w:rsidP="00377ABB">
            <w:pPr>
              <w:jc w:val="center"/>
              <w:rPr>
                <w:sz w:val="18"/>
                <w:szCs w:val="18"/>
              </w:rPr>
            </w:pPr>
            <w:r w:rsidRPr="00BD584D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54.65pt" w:type="dxa"/>
            <w:tcBorders>
              <w:bottom w:val="single" w:sz="4" w:space="0" w:color="000000"/>
            </w:tcBorders>
          </w:tcPr>
          <w:p w:rsidR="00377ABB" w:rsidRPr="00BD584D" w:rsidRDefault="00377ABB" w:rsidP="00377A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54.65pt" w:type="dxa"/>
          </w:tcPr>
          <w:p w:rsidR="00377ABB" w:rsidRPr="00BD584D" w:rsidRDefault="00377ABB" w:rsidP="00377ABB">
            <w:pPr>
              <w:jc w:val="center"/>
              <w:rPr>
                <w:sz w:val="18"/>
                <w:szCs w:val="18"/>
              </w:rPr>
            </w:pPr>
            <w:r w:rsidRPr="00BD584D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377ABB" w:rsidRPr="00BD584D" w:rsidTr="00787481">
        <w:trPr>
          <w:trHeight w:val="981"/>
        </w:trPr>
        <w:tc>
          <w:tcPr>
            <w:tcW w:w="52.60pt" w:type="dxa"/>
          </w:tcPr>
          <w:p w:rsidR="00377ABB" w:rsidRPr="00BD584D" w:rsidRDefault="00377ABB" w:rsidP="00377ABB">
            <w:pPr>
              <w:jc w:val="start"/>
              <w:rPr>
                <w:sz w:val="22"/>
              </w:rPr>
            </w:pPr>
          </w:p>
        </w:tc>
        <w:tc>
          <w:tcPr>
            <w:tcW w:w="57.70pt" w:type="dxa"/>
          </w:tcPr>
          <w:p w:rsidR="00377ABB" w:rsidRPr="00BD584D" w:rsidRDefault="00377ABB" w:rsidP="00377ABB">
            <w:pPr>
              <w:jc w:val="start"/>
              <w:rPr>
                <w:sz w:val="22"/>
              </w:rPr>
            </w:pPr>
          </w:p>
        </w:tc>
        <w:tc>
          <w:tcPr>
            <w:tcW w:w="54.65pt" w:type="dxa"/>
            <w:tcBorders>
              <w:tr2bl w:val="single" w:sz="4" w:space="0" w:color="auto"/>
            </w:tcBorders>
          </w:tcPr>
          <w:p w:rsidR="00377ABB" w:rsidRPr="00BD584D" w:rsidRDefault="00377ABB" w:rsidP="00377ABB">
            <w:pPr>
              <w:jc w:val="start"/>
              <w:rPr>
                <w:sz w:val="22"/>
              </w:rPr>
            </w:pPr>
          </w:p>
        </w:tc>
        <w:tc>
          <w:tcPr>
            <w:tcW w:w="54.65pt" w:type="dxa"/>
          </w:tcPr>
          <w:p w:rsidR="00377ABB" w:rsidRPr="00BD584D" w:rsidRDefault="00377ABB" w:rsidP="00377ABB">
            <w:pPr>
              <w:jc w:val="start"/>
              <w:rPr>
                <w:sz w:val="22"/>
              </w:rPr>
            </w:pPr>
          </w:p>
        </w:tc>
      </w:tr>
    </w:tbl>
    <w:p w:rsidR="00B85AF2" w:rsidRDefault="00B85AF2">
      <w:pPr>
        <w:jc w:val="start"/>
        <w:rPr>
          <w:sz w:val="22"/>
        </w:rPr>
      </w:pPr>
    </w:p>
    <w:p w:rsidR="00B85AF2" w:rsidRPr="002C7BC2" w:rsidRDefault="00B85AF2" w:rsidP="00B85AF2">
      <w:pPr>
        <w:rPr>
          <w:sz w:val="22"/>
          <w:bdr w:val="single" w:sz="4" w:space="0" w:color="auto"/>
        </w:rPr>
      </w:pPr>
    </w:p>
    <w:p w:rsidR="00B85AF2" w:rsidRPr="00B85AF2" w:rsidRDefault="002C7BC2" w:rsidP="00B85AF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B85AF2" w:rsidRDefault="00B85AF2" w:rsidP="00B85AF2">
      <w:pPr>
        <w:rPr>
          <w:sz w:val="22"/>
        </w:rPr>
      </w:pPr>
    </w:p>
    <w:p w:rsidR="00DD6167" w:rsidRDefault="00B85AF2" w:rsidP="00B85AF2">
      <w:pPr>
        <w:jc w:val="center"/>
        <w:rPr>
          <w:b/>
          <w:sz w:val="24"/>
        </w:rPr>
      </w:pPr>
      <w:r>
        <w:rPr>
          <w:sz w:val="22"/>
        </w:rPr>
        <w:br w:type="page"/>
      </w:r>
      <w:r w:rsidRPr="00B85AF2">
        <w:rPr>
          <w:rFonts w:hint="eastAsia"/>
          <w:b/>
          <w:sz w:val="24"/>
        </w:rPr>
        <w:lastRenderedPageBreak/>
        <w:t>収支</w:t>
      </w:r>
      <w:r w:rsidR="00D9421E">
        <w:rPr>
          <w:rFonts w:hint="eastAsia"/>
          <w:b/>
          <w:sz w:val="24"/>
        </w:rPr>
        <w:t>予定</w:t>
      </w:r>
      <w:r w:rsidRPr="00B85AF2">
        <w:rPr>
          <w:rFonts w:hint="eastAsia"/>
          <w:b/>
          <w:sz w:val="24"/>
        </w:rPr>
        <w:t>内訳書</w:t>
      </w:r>
    </w:p>
    <w:p w:rsidR="00830A94" w:rsidRPr="00830A94" w:rsidRDefault="00830A94" w:rsidP="00B85AF2">
      <w:pPr>
        <w:jc w:val="center"/>
        <w:rPr>
          <w:b/>
        </w:rPr>
      </w:pPr>
      <w:r w:rsidRPr="00830A94">
        <w:rPr>
          <w:rFonts w:hint="eastAsia"/>
          <w:b/>
        </w:rPr>
        <w:t>（１人あたりの参加費等が</w:t>
      </w:r>
      <w:r w:rsidRPr="00830A94">
        <w:rPr>
          <w:rFonts w:hint="eastAsia"/>
          <w:b/>
        </w:rPr>
        <w:t>1,000</w:t>
      </w:r>
      <w:r w:rsidRPr="00830A94">
        <w:rPr>
          <w:rFonts w:hint="eastAsia"/>
          <w:b/>
        </w:rPr>
        <w:t>円</w:t>
      </w:r>
      <w:r w:rsidR="00277B3E">
        <w:rPr>
          <w:rFonts w:hint="eastAsia"/>
          <w:b/>
        </w:rPr>
        <w:t>以上の</w:t>
      </w:r>
      <w:r w:rsidRPr="00830A94">
        <w:rPr>
          <w:rFonts w:hint="eastAsia"/>
          <w:b/>
        </w:rPr>
        <w:t>場合のみ記入）</w:t>
      </w:r>
    </w:p>
    <w:p w:rsidR="00B85AF2" w:rsidRDefault="00B85AF2" w:rsidP="00B85AF2">
      <w:pPr>
        <w:rPr>
          <w:b/>
          <w:sz w:val="24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925"/>
        <w:gridCol w:w="3202"/>
        <w:gridCol w:w="1814"/>
      </w:tblGrid>
      <w:tr w:rsidR="00894FEB" w:rsidRPr="00EB14D8" w:rsidTr="00EB14D8">
        <w:trPr>
          <w:trHeight w:val="510"/>
        </w:trPr>
        <w:tc>
          <w:tcPr>
            <w:tcW w:w="352.70pt" w:type="dxa"/>
            <w:gridSpan w:val="3"/>
            <w:shd w:val="clear" w:color="auto" w:fill="D9D9D9"/>
            <w:vAlign w:val="center"/>
          </w:tcPr>
          <w:p w:rsidR="00894FEB" w:rsidRPr="00EB14D8" w:rsidRDefault="00FC7314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収入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FC7314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項目</w:t>
            </w: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A80246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訳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EB14D8" w:rsidRDefault="00A80246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参加費</w:t>
            </w: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 w:rsidRPr="00A80246">
              <w:rPr>
                <w:rFonts w:hint="eastAsia"/>
                <w:sz w:val="22"/>
              </w:rPr>
              <w:t>円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A0317F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カンパ</w:t>
            </w:r>
            <w:r w:rsidR="004A61E1" w:rsidRPr="00EB14D8">
              <w:rPr>
                <w:rFonts w:hint="eastAsia"/>
                <w:sz w:val="22"/>
              </w:rPr>
              <w:t>・投げ銭</w:t>
            </w: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 w:rsidRPr="00A80246">
              <w:rPr>
                <w:rFonts w:hint="eastAsia"/>
                <w:sz w:val="22"/>
              </w:rPr>
              <w:t>円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894FEB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 w:rsidRPr="00A80246">
              <w:rPr>
                <w:rFonts w:hint="eastAsia"/>
                <w:sz w:val="22"/>
              </w:rPr>
              <w:t>円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894FEB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D6D9B" w:rsidRPr="00EB14D8" w:rsidTr="00EB14D8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1D6D9B" w:rsidRPr="00EB14D8" w:rsidRDefault="001D6D9B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合計</w:t>
            </w:r>
          </w:p>
        </w:tc>
        <w:tc>
          <w:tcPr>
            <w:tcW w:w="255.15pt" w:type="dxa"/>
            <w:gridSpan w:val="2"/>
            <w:shd w:val="clear" w:color="auto" w:fill="auto"/>
            <w:vAlign w:val="center"/>
          </w:tcPr>
          <w:p w:rsidR="001D6D9B" w:rsidRPr="00EB14D8" w:rsidRDefault="001D6D9B" w:rsidP="00EB14D8">
            <w:pPr>
              <w:jc w:val="end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円</w:t>
            </w:r>
          </w:p>
        </w:tc>
      </w:tr>
      <w:tr w:rsidR="00894FEB" w:rsidRPr="00EB14D8" w:rsidTr="00EB14D8">
        <w:trPr>
          <w:trHeight w:val="510"/>
        </w:trPr>
        <w:tc>
          <w:tcPr>
            <w:tcW w:w="352.70pt" w:type="dxa"/>
            <w:gridSpan w:val="3"/>
            <w:shd w:val="clear" w:color="auto" w:fill="D9D9D9"/>
            <w:vAlign w:val="center"/>
          </w:tcPr>
          <w:p w:rsidR="00894FEB" w:rsidRPr="00EB14D8" w:rsidRDefault="00FC7314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支出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04338C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項目</w:t>
            </w: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A80246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訳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EB14D8" w:rsidRDefault="009B440E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資料代</w:t>
            </w: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会場代</w:t>
            </w: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講師等への謝礼</w:t>
            </w: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94FEB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894FEB" w:rsidRPr="00EB14D8" w:rsidRDefault="00894FEB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E366F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BE366F" w:rsidRPr="00EB14D8" w:rsidRDefault="00BE366F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:rsidR="00BE366F" w:rsidRPr="00EB14D8" w:rsidRDefault="00BE366F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BE366F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E366F" w:rsidRPr="00EB14D8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BE366F" w:rsidRPr="00EB14D8" w:rsidRDefault="00BE366F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:rsidR="00BE366F" w:rsidRPr="00EB14D8" w:rsidRDefault="00BE366F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:rsidR="00BE366F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D6D9B" w:rsidRPr="00EB14D8" w:rsidTr="00EB14D8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:rsidR="001D6D9B" w:rsidRPr="00EB14D8" w:rsidRDefault="001D6D9B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合計</w:t>
            </w:r>
          </w:p>
        </w:tc>
        <w:tc>
          <w:tcPr>
            <w:tcW w:w="255.15pt" w:type="dxa"/>
            <w:gridSpan w:val="2"/>
            <w:shd w:val="clear" w:color="auto" w:fill="auto"/>
            <w:vAlign w:val="center"/>
          </w:tcPr>
          <w:p w:rsidR="001D6D9B" w:rsidRPr="00EB14D8" w:rsidRDefault="001D6D9B" w:rsidP="00EB14D8">
            <w:pPr>
              <w:jc w:val="end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円</w:t>
            </w:r>
          </w:p>
        </w:tc>
      </w:tr>
    </w:tbl>
    <w:p w:rsidR="00B85AF2" w:rsidRPr="00AA5514" w:rsidRDefault="00B85AF2" w:rsidP="00B85AF2">
      <w:pPr>
        <w:rPr>
          <w:sz w:val="22"/>
        </w:rPr>
      </w:pPr>
    </w:p>
    <w:sectPr w:rsidR="00B85AF2" w:rsidRPr="00AA5514" w:rsidSect="00282D9F">
      <w:headerReference w:type="default" r:id="rId8"/>
      <w:pgSz w:w="419.55pt" w:h="595.35pt" w:code="11"/>
      <w:pgMar w:top="14.20pt" w:right="36pt" w:bottom="14.20pt" w:left="36pt" w:header="22.70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83D52" w:rsidRDefault="00F83D52" w:rsidP="00624F83">
      <w:r>
        <w:separator/>
      </w:r>
    </w:p>
  </w:endnote>
  <w:endnote w:type="continuationSeparator" w:id="0">
    <w:p w:rsidR="00F83D52" w:rsidRDefault="00F83D52" w:rsidP="006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83D52" w:rsidRDefault="00F83D52" w:rsidP="00624F83">
      <w:r>
        <w:separator/>
      </w:r>
    </w:p>
  </w:footnote>
  <w:footnote w:type="continuationSeparator" w:id="0">
    <w:p w:rsidR="00F83D52" w:rsidRDefault="00F83D52" w:rsidP="00624F8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24F83" w:rsidRDefault="00624F83">
    <w:pPr>
      <w:pStyle w:val="a6"/>
    </w:pPr>
    <w:r>
      <w:rPr>
        <w:rFonts w:hint="eastAsia"/>
      </w:rPr>
      <w:t>第１号様式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3902218"/>
    <w:multiLevelType w:val="hybridMultilevel"/>
    <w:tmpl w:val="428ED436"/>
    <w:lvl w:ilvl="0" w:tplc="6354FC0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187157C0"/>
    <w:multiLevelType w:val="hybridMultilevel"/>
    <w:tmpl w:val="E5848D6A"/>
    <w:lvl w:ilvl="0" w:tplc="EA288A5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2B424548"/>
    <w:multiLevelType w:val="hybridMultilevel"/>
    <w:tmpl w:val="1C8A52E4"/>
    <w:lvl w:ilvl="0" w:tplc="E2BCFB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48DA0934"/>
    <w:multiLevelType w:val="hybridMultilevel"/>
    <w:tmpl w:val="DED29B68"/>
    <w:lvl w:ilvl="0" w:tplc="7E6C9D44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" w15:restartNumberingAfterBreak="0">
    <w:nsid w:val="742B6411"/>
    <w:multiLevelType w:val="hybridMultilevel"/>
    <w:tmpl w:val="A9B0638A"/>
    <w:lvl w:ilvl="0" w:tplc="550AFB7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removePersonalInformation/>
  <w:removeDateAndTime/>
  <w:bordersDoNotSurroundHeader/>
  <w:bordersDoNotSurroundFooter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B1"/>
    <w:rsid w:val="00010586"/>
    <w:rsid w:val="000303AE"/>
    <w:rsid w:val="0004338C"/>
    <w:rsid w:val="00045F90"/>
    <w:rsid w:val="000A0630"/>
    <w:rsid w:val="000B185D"/>
    <w:rsid w:val="000C50C1"/>
    <w:rsid w:val="000E6AC7"/>
    <w:rsid w:val="000F48F3"/>
    <w:rsid w:val="00135CE9"/>
    <w:rsid w:val="00151FB4"/>
    <w:rsid w:val="00171250"/>
    <w:rsid w:val="00190308"/>
    <w:rsid w:val="001C31B1"/>
    <w:rsid w:val="001C66C4"/>
    <w:rsid w:val="001D6D9B"/>
    <w:rsid w:val="002206F6"/>
    <w:rsid w:val="002224C1"/>
    <w:rsid w:val="002315F1"/>
    <w:rsid w:val="00267823"/>
    <w:rsid w:val="002772BB"/>
    <w:rsid w:val="00277B3E"/>
    <w:rsid w:val="00282D9F"/>
    <w:rsid w:val="002C4550"/>
    <w:rsid w:val="002C7BC2"/>
    <w:rsid w:val="002D6E3B"/>
    <w:rsid w:val="002D721A"/>
    <w:rsid w:val="002E0D34"/>
    <w:rsid w:val="002F65CE"/>
    <w:rsid w:val="00316A5F"/>
    <w:rsid w:val="00341796"/>
    <w:rsid w:val="00377ABB"/>
    <w:rsid w:val="00386106"/>
    <w:rsid w:val="00387FFA"/>
    <w:rsid w:val="003B148C"/>
    <w:rsid w:val="003B1BA5"/>
    <w:rsid w:val="003B3D2C"/>
    <w:rsid w:val="003E224F"/>
    <w:rsid w:val="003E7A74"/>
    <w:rsid w:val="003F65A7"/>
    <w:rsid w:val="00417BB2"/>
    <w:rsid w:val="00425ABF"/>
    <w:rsid w:val="004328B7"/>
    <w:rsid w:val="004700BF"/>
    <w:rsid w:val="00470A89"/>
    <w:rsid w:val="00476309"/>
    <w:rsid w:val="0049075B"/>
    <w:rsid w:val="004A249E"/>
    <w:rsid w:val="004A2787"/>
    <w:rsid w:val="004A61E1"/>
    <w:rsid w:val="004D2837"/>
    <w:rsid w:val="004F0ACD"/>
    <w:rsid w:val="004F5068"/>
    <w:rsid w:val="005634AB"/>
    <w:rsid w:val="005677E4"/>
    <w:rsid w:val="00571311"/>
    <w:rsid w:val="005819BC"/>
    <w:rsid w:val="005D3CDB"/>
    <w:rsid w:val="005D43B2"/>
    <w:rsid w:val="005E1F73"/>
    <w:rsid w:val="005E4DD5"/>
    <w:rsid w:val="006143A2"/>
    <w:rsid w:val="00623169"/>
    <w:rsid w:val="006248BF"/>
    <w:rsid w:val="00624F83"/>
    <w:rsid w:val="0066433B"/>
    <w:rsid w:val="00672FE9"/>
    <w:rsid w:val="00680965"/>
    <w:rsid w:val="006A2EA0"/>
    <w:rsid w:val="006E3019"/>
    <w:rsid w:val="006F47D8"/>
    <w:rsid w:val="00711026"/>
    <w:rsid w:val="00764321"/>
    <w:rsid w:val="0077548B"/>
    <w:rsid w:val="00787481"/>
    <w:rsid w:val="007F4012"/>
    <w:rsid w:val="00800B1A"/>
    <w:rsid w:val="00807148"/>
    <w:rsid w:val="0082109D"/>
    <w:rsid w:val="00830A94"/>
    <w:rsid w:val="0083276C"/>
    <w:rsid w:val="008328F3"/>
    <w:rsid w:val="0085112E"/>
    <w:rsid w:val="00862572"/>
    <w:rsid w:val="00871DEE"/>
    <w:rsid w:val="00880E14"/>
    <w:rsid w:val="00890F18"/>
    <w:rsid w:val="008936F5"/>
    <w:rsid w:val="00894FEB"/>
    <w:rsid w:val="008B54C0"/>
    <w:rsid w:val="008E6D8D"/>
    <w:rsid w:val="00955BC5"/>
    <w:rsid w:val="009564B0"/>
    <w:rsid w:val="00977FFD"/>
    <w:rsid w:val="00995271"/>
    <w:rsid w:val="009B2456"/>
    <w:rsid w:val="009B38E3"/>
    <w:rsid w:val="009B440E"/>
    <w:rsid w:val="00A0317F"/>
    <w:rsid w:val="00A11E64"/>
    <w:rsid w:val="00A2347A"/>
    <w:rsid w:val="00A3344A"/>
    <w:rsid w:val="00A34FC3"/>
    <w:rsid w:val="00A61AC7"/>
    <w:rsid w:val="00A639FB"/>
    <w:rsid w:val="00A6666A"/>
    <w:rsid w:val="00A80246"/>
    <w:rsid w:val="00A83AAA"/>
    <w:rsid w:val="00A877A0"/>
    <w:rsid w:val="00AA4D4E"/>
    <w:rsid w:val="00AA5514"/>
    <w:rsid w:val="00AB7138"/>
    <w:rsid w:val="00AC605C"/>
    <w:rsid w:val="00AD2490"/>
    <w:rsid w:val="00AD48EC"/>
    <w:rsid w:val="00B30117"/>
    <w:rsid w:val="00B66A59"/>
    <w:rsid w:val="00B83EEE"/>
    <w:rsid w:val="00B85AF2"/>
    <w:rsid w:val="00B90235"/>
    <w:rsid w:val="00BC2C68"/>
    <w:rsid w:val="00BC6C16"/>
    <w:rsid w:val="00BD1E76"/>
    <w:rsid w:val="00BD2079"/>
    <w:rsid w:val="00BD584D"/>
    <w:rsid w:val="00BE366F"/>
    <w:rsid w:val="00C02019"/>
    <w:rsid w:val="00C132CD"/>
    <w:rsid w:val="00C220AC"/>
    <w:rsid w:val="00C66E3A"/>
    <w:rsid w:val="00C82B97"/>
    <w:rsid w:val="00CB03C0"/>
    <w:rsid w:val="00D03DA5"/>
    <w:rsid w:val="00D15B27"/>
    <w:rsid w:val="00D260A9"/>
    <w:rsid w:val="00D368A3"/>
    <w:rsid w:val="00D42C7A"/>
    <w:rsid w:val="00D66F0F"/>
    <w:rsid w:val="00D709F6"/>
    <w:rsid w:val="00D9421E"/>
    <w:rsid w:val="00DC0DFE"/>
    <w:rsid w:val="00DC4E69"/>
    <w:rsid w:val="00DD6167"/>
    <w:rsid w:val="00E04F00"/>
    <w:rsid w:val="00E07145"/>
    <w:rsid w:val="00E10271"/>
    <w:rsid w:val="00E3740B"/>
    <w:rsid w:val="00E46FC1"/>
    <w:rsid w:val="00E60198"/>
    <w:rsid w:val="00E7102D"/>
    <w:rsid w:val="00E7116F"/>
    <w:rsid w:val="00EB14D8"/>
    <w:rsid w:val="00ED5107"/>
    <w:rsid w:val="00EE05E0"/>
    <w:rsid w:val="00EF2A40"/>
    <w:rsid w:val="00EF5B25"/>
    <w:rsid w:val="00F14698"/>
    <w:rsid w:val="00F230D1"/>
    <w:rsid w:val="00F404CC"/>
    <w:rsid w:val="00F43A8B"/>
    <w:rsid w:val="00F83D52"/>
    <w:rsid w:val="00F87B98"/>
    <w:rsid w:val="00FA30D4"/>
    <w:rsid w:val="00FC3E16"/>
    <w:rsid w:val="00FC7314"/>
    <w:rsid w:val="00FD075F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B1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1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C31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F8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ヘッダー (文字)"/>
    <w:link w:val="a6"/>
    <w:uiPriority w:val="99"/>
    <w:rsid w:val="00624F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24F83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フッター (文字)"/>
    <w:link w:val="a8"/>
    <w:uiPriority w:val="99"/>
    <w:rsid w:val="00624F8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8974696-903C-4B08-8A51-742F42166F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6:21:00Z</dcterms:created>
  <dcterms:modified xsi:type="dcterms:W3CDTF">2024-03-06T06:21:00Z</dcterms:modified>
</cp:coreProperties>
</file>